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4BF4FD21" w:rsidR="00FC005E" w:rsidRPr="007751EF" w:rsidRDefault="00B65C87" w:rsidP="00FC005E">
      <w:pPr>
        <w:pStyle w:val="Heading1"/>
        <w:rPr>
          <w:rFonts w:ascii="Arial" w:hAnsi="Arial" w:cs="Arial"/>
          <w:b/>
          <w:bCs/>
        </w:rPr>
      </w:pPr>
      <w:r w:rsidRPr="00B65C87">
        <w:rPr>
          <w:rFonts w:ascii="Arial" w:hAnsi="Arial" w:cs="Arial"/>
          <w:b/>
          <w:bCs/>
        </w:rPr>
        <w:t>Unit 3.</w:t>
      </w:r>
      <w:r w:rsidR="003243A8">
        <w:rPr>
          <w:rFonts w:ascii="Arial" w:hAnsi="Arial" w:cs="Arial"/>
          <w:b/>
          <w:bCs/>
        </w:rPr>
        <w:t>3</w:t>
      </w:r>
      <w:r w:rsidRPr="00B65C87">
        <w:rPr>
          <w:rFonts w:ascii="Arial" w:hAnsi="Arial" w:cs="Arial"/>
          <w:b/>
          <w:bCs/>
        </w:rPr>
        <w:t xml:space="preserve"> </w:t>
      </w:r>
      <w:r w:rsidR="003243A8" w:rsidRPr="003243A8">
        <w:rPr>
          <w:rFonts w:ascii="Arial" w:hAnsi="Arial" w:cs="Arial"/>
          <w:b/>
          <w:bCs/>
        </w:rPr>
        <w:t>Failure, Quitting and GRIT</w:t>
      </w:r>
    </w:p>
    <w:p w14:paraId="43CE635F" w14:textId="42F432A9" w:rsidR="00896C5A" w:rsidRDefault="003243A8" w:rsidP="007751EF">
      <w:pPr>
        <w:pStyle w:val="Heading2"/>
        <w:rPr>
          <w:rFonts w:ascii="Arial" w:hAnsi="Arial" w:cs="Arial"/>
        </w:rPr>
      </w:pPr>
      <w:r w:rsidRPr="003243A8">
        <w:rPr>
          <w:rFonts w:ascii="Arial" w:hAnsi="Arial" w:cs="Arial"/>
        </w:rPr>
        <w:t>When You Want to Quit Worksheet</w:t>
      </w:r>
    </w:p>
    <w:p w14:paraId="1B4BBC9E" w14:textId="0CF81CBA" w:rsidR="00AC3FBF" w:rsidRDefault="00AC3FBF" w:rsidP="00AC3FBF"/>
    <w:p w14:paraId="7FE83FF1" w14:textId="77777777" w:rsidR="003243A8" w:rsidRPr="003243A8" w:rsidRDefault="003243A8" w:rsidP="003243A8">
      <w:p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Sometimes things can seem a bit too much and you feel like you want to quit. You might be working on something that is difficult and you are tired and overwhelmed.</w:t>
      </w:r>
    </w:p>
    <w:p w14:paraId="0BE9F358" w14:textId="77777777" w:rsidR="003243A8" w:rsidRPr="003243A8" w:rsidRDefault="003243A8" w:rsidP="003243A8">
      <w:pPr>
        <w:spacing w:line="276" w:lineRule="auto"/>
        <w:rPr>
          <w:rFonts w:ascii="Arial" w:hAnsi="Arial" w:cs="Arial"/>
        </w:rPr>
      </w:pPr>
    </w:p>
    <w:p w14:paraId="292934F0" w14:textId="77777777" w:rsidR="003243A8" w:rsidRPr="003243A8" w:rsidRDefault="003243A8" w:rsidP="003243A8">
      <w:p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Think about the following areas in your life and what you can do to feel less tired and overwhelmed.</w:t>
      </w:r>
    </w:p>
    <w:p w14:paraId="2CE096FB" w14:textId="77777777" w:rsidR="003243A8" w:rsidRPr="003243A8" w:rsidRDefault="003243A8" w:rsidP="003243A8">
      <w:pPr>
        <w:spacing w:line="276" w:lineRule="auto"/>
        <w:rPr>
          <w:rFonts w:ascii="Arial" w:hAnsi="Arial" w:cs="Arial"/>
        </w:rPr>
      </w:pPr>
    </w:p>
    <w:p w14:paraId="3F0CF313" w14:textId="77777777" w:rsidR="003243A8" w:rsidRPr="003243A8" w:rsidRDefault="003243A8" w:rsidP="003243A8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Do you usually get enough sleep? (8-10 hrs a night)</w:t>
      </w:r>
    </w:p>
    <w:p w14:paraId="3765A7FD" w14:textId="77777777" w:rsidR="003243A8" w:rsidRDefault="003243A8" w:rsidP="003243A8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Yes</w:t>
      </w:r>
    </w:p>
    <w:p w14:paraId="22399B6E" w14:textId="55083853" w:rsidR="003243A8" w:rsidRPr="003243A8" w:rsidRDefault="003243A8" w:rsidP="003243A8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No</w:t>
      </w:r>
    </w:p>
    <w:p w14:paraId="170C8F86" w14:textId="1B63BFF2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3243A8">
        <w:rPr>
          <w:rFonts w:ascii="Arial" w:hAnsi="Arial" w:cs="Arial"/>
        </w:rPr>
        <w:t>If you are not getting enough sleep, what can you do? (</w:t>
      </w:r>
      <w:r w:rsidRPr="00C838FD">
        <w:rPr>
          <w:rFonts w:ascii="Arial" w:hAnsi="Arial" w:cs="Arial"/>
          <w:i/>
          <w:iCs/>
        </w:rPr>
        <w:t>Ex. Go to bed earlier, take a nap, turn off electronics earlier</w:t>
      </w:r>
      <w:r w:rsidRPr="003243A8">
        <w:rPr>
          <w:rFonts w:ascii="Arial" w:hAnsi="Arial" w:cs="Arial"/>
        </w:rPr>
        <w:t>)</w:t>
      </w:r>
    </w:p>
    <w:p w14:paraId="57EAC2DF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6442D1E1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727AA204" w14:textId="77777777" w:rsidR="003243A8" w:rsidRPr="003243A8" w:rsidRDefault="003243A8" w:rsidP="003243A8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Do you get physical movement every day?</w:t>
      </w:r>
    </w:p>
    <w:p w14:paraId="62A2869D" w14:textId="77777777" w:rsidR="003243A8" w:rsidRDefault="003243A8" w:rsidP="003243A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Yes</w:t>
      </w:r>
    </w:p>
    <w:p w14:paraId="3BFAD970" w14:textId="3A04BBB9" w:rsidR="003243A8" w:rsidRPr="003243A8" w:rsidRDefault="003243A8" w:rsidP="003243A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No</w:t>
      </w:r>
    </w:p>
    <w:p w14:paraId="4B2ABFA0" w14:textId="77777777" w:rsid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21746446" w14:textId="10133025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If not, what can you do to get more physical movement in your day? (</w:t>
      </w:r>
      <w:r w:rsidRPr="003243A8">
        <w:rPr>
          <w:rFonts w:ascii="Arial" w:hAnsi="Arial" w:cs="Arial"/>
          <w:i/>
          <w:iCs/>
        </w:rPr>
        <w:t>Ex. Go for a walk, walk your dog, bike ride, dance</w:t>
      </w:r>
      <w:r w:rsidRPr="003243A8">
        <w:rPr>
          <w:rFonts w:ascii="Arial" w:hAnsi="Arial" w:cs="Arial"/>
        </w:rPr>
        <w:t>)</w:t>
      </w:r>
    </w:p>
    <w:p w14:paraId="093788F5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328DC2F8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037D8521" w14:textId="77777777" w:rsidR="003243A8" w:rsidRPr="003243A8" w:rsidRDefault="003243A8" w:rsidP="003243A8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Do you ask for help when you are feeling overwhelmed?</w:t>
      </w:r>
    </w:p>
    <w:p w14:paraId="22FA586D" w14:textId="77777777" w:rsidR="003243A8" w:rsidRDefault="003243A8" w:rsidP="003243A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Yes</w:t>
      </w:r>
    </w:p>
    <w:p w14:paraId="340E9608" w14:textId="70F2858D" w:rsidR="003243A8" w:rsidRPr="003243A8" w:rsidRDefault="003243A8" w:rsidP="003243A8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No</w:t>
      </w:r>
    </w:p>
    <w:p w14:paraId="39D45565" w14:textId="77777777" w:rsid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2E9E7CBC" w14:textId="791F1E24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Who can you ask for help when you are feeling this way?</w:t>
      </w:r>
    </w:p>
    <w:p w14:paraId="112416BF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3089626F" w14:textId="77777777" w:rsidR="003243A8" w:rsidRP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219211A2" w14:textId="77777777" w:rsidR="003243A8" w:rsidRPr="003243A8" w:rsidRDefault="003243A8" w:rsidP="003243A8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Do you take a break when you are feeling stressed?</w:t>
      </w:r>
    </w:p>
    <w:p w14:paraId="0151DB02" w14:textId="77777777" w:rsidR="003243A8" w:rsidRDefault="003243A8" w:rsidP="003243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Yes</w:t>
      </w:r>
    </w:p>
    <w:p w14:paraId="5796EF77" w14:textId="5B059C81" w:rsidR="003243A8" w:rsidRPr="003243A8" w:rsidRDefault="003243A8" w:rsidP="003243A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No</w:t>
      </w:r>
    </w:p>
    <w:p w14:paraId="36F5CFC4" w14:textId="77777777" w:rsidR="003243A8" w:rsidRDefault="003243A8" w:rsidP="003243A8">
      <w:pPr>
        <w:pStyle w:val="ListParagraph"/>
        <w:spacing w:line="276" w:lineRule="auto"/>
        <w:rPr>
          <w:rFonts w:ascii="Arial" w:hAnsi="Arial" w:cs="Arial"/>
        </w:rPr>
      </w:pPr>
    </w:p>
    <w:p w14:paraId="085F7FBE" w14:textId="16C5F28C" w:rsidR="009E2820" w:rsidRDefault="003243A8" w:rsidP="003243A8">
      <w:pPr>
        <w:pStyle w:val="ListParagraph"/>
        <w:spacing w:line="276" w:lineRule="auto"/>
        <w:rPr>
          <w:rFonts w:ascii="Arial" w:hAnsi="Arial" w:cs="Arial"/>
        </w:rPr>
      </w:pPr>
      <w:r w:rsidRPr="003243A8">
        <w:rPr>
          <w:rFonts w:ascii="Arial" w:hAnsi="Arial" w:cs="Arial"/>
        </w:rPr>
        <w:t>It can help to take a 5–10-minute break and do something else. What things can you do when you take a short break? (</w:t>
      </w:r>
      <w:proofErr w:type="gramStart"/>
      <w:r w:rsidRPr="003243A8">
        <w:rPr>
          <w:rFonts w:ascii="Arial" w:hAnsi="Arial" w:cs="Arial"/>
          <w:i/>
          <w:iCs/>
        </w:rPr>
        <w:t>have</w:t>
      </w:r>
      <w:proofErr w:type="gramEnd"/>
      <w:r w:rsidRPr="003243A8">
        <w:rPr>
          <w:rFonts w:ascii="Arial" w:hAnsi="Arial" w:cs="Arial"/>
          <w:i/>
          <w:iCs/>
        </w:rPr>
        <w:t xml:space="preserve"> a snack, listen to music, talk with a friend</w:t>
      </w:r>
      <w:r w:rsidRPr="003243A8">
        <w:rPr>
          <w:rFonts w:ascii="Arial" w:hAnsi="Arial" w:cs="Arial"/>
        </w:rPr>
        <w:t>)</w:t>
      </w:r>
    </w:p>
    <w:sectPr w:rsidR="009E2820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755B" w14:textId="77777777" w:rsidR="002E5B31" w:rsidRDefault="002E5B31" w:rsidP="004D4217">
      <w:r>
        <w:separator/>
      </w:r>
    </w:p>
  </w:endnote>
  <w:endnote w:type="continuationSeparator" w:id="0">
    <w:p w14:paraId="46B1EAAB" w14:textId="77777777" w:rsidR="002E5B31" w:rsidRDefault="002E5B31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2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8786" w14:textId="77777777" w:rsidR="002E5B31" w:rsidRDefault="002E5B31" w:rsidP="004D4217">
      <w:r>
        <w:separator/>
      </w:r>
    </w:p>
  </w:footnote>
  <w:footnote w:type="continuationSeparator" w:id="0">
    <w:p w14:paraId="51D57C6F" w14:textId="77777777" w:rsidR="002E5B31" w:rsidRDefault="002E5B31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5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1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18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8"/>
  </w:num>
  <w:num w:numId="5">
    <w:abstractNumId w:val="2"/>
  </w:num>
  <w:num w:numId="6">
    <w:abstractNumId w:val="17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6"/>
  </w:num>
  <w:num w:numId="14">
    <w:abstractNumId w:val="19"/>
  </w:num>
  <w:num w:numId="15">
    <w:abstractNumId w:val="3"/>
  </w:num>
  <w:num w:numId="16">
    <w:abstractNumId w:val="15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26BC5"/>
    <w:rsid w:val="00153AD0"/>
    <w:rsid w:val="001D7945"/>
    <w:rsid w:val="00214D1D"/>
    <w:rsid w:val="002426D1"/>
    <w:rsid w:val="0024747B"/>
    <w:rsid w:val="0025071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6624"/>
    <w:rsid w:val="003F02F4"/>
    <w:rsid w:val="00416FE4"/>
    <w:rsid w:val="004D1F4C"/>
    <w:rsid w:val="004D4217"/>
    <w:rsid w:val="0054572D"/>
    <w:rsid w:val="005479AA"/>
    <w:rsid w:val="00604079"/>
    <w:rsid w:val="00605632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E2820"/>
    <w:rsid w:val="00A230E9"/>
    <w:rsid w:val="00A5320B"/>
    <w:rsid w:val="00A57736"/>
    <w:rsid w:val="00AC3FBF"/>
    <w:rsid w:val="00AD23CB"/>
    <w:rsid w:val="00AE70F5"/>
    <w:rsid w:val="00B13B70"/>
    <w:rsid w:val="00B318FC"/>
    <w:rsid w:val="00B32410"/>
    <w:rsid w:val="00B576B5"/>
    <w:rsid w:val="00B65C87"/>
    <w:rsid w:val="00C03C5B"/>
    <w:rsid w:val="00C64F90"/>
    <w:rsid w:val="00C838FD"/>
    <w:rsid w:val="00C90925"/>
    <w:rsid w:val="00CA762F"/>
    <w:rsid w:val="00CD786A"/>
    <w:rsid w:val="00DF5817"/>
    <w:rsid w:val="00E204FC"/>
    <w:rsid w:val="00E37725"/>
    <w:rsid w:val="00E537A1"/>
    <w:rsid w:val="00E646F4"/>
    <w:rsid w:val="00F404E7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824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3</cp:revision>
  <dcterms:created xsi:type="dcterms:W3CDTF">2022-03-24T19:11:00Z</dcterms:created>
  <dcterms:modified xsi:type="dcterms:W3CDTF">2022-03-24T19:14:00Z</dcterms:modified>
</cp:coreProperties>
</file>